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Coding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6432A5D5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</w:t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Name :</w:t>
      </w:r>
      <w:r w:rsidR="001F70F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 xml:space="preserve"> </w:t>
      </w:r>
      <w:r w:rsidR="001F70F0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B.Prashanth</w:t>
      </w:r>
    </w:p>
    <w:p w14:paraId="3AABBC3D" w14:textId="6AA25DBF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</w:t>
      </w:r>
      <w:r w:rsidR="001F70F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197</w:t>
      </w:r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Start a Python class named Student with attributes name, roll_number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>• Completed class with Copilot-generated methods like display_details() and is_passed(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GB" w:eastAsia="en-GB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GB" w:eastAsia="en-GB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>• Create a class called BankAccount with attributes account_holder and balance. Use Copilot to</w:t>
      </w:r>
      <w:r w:rsidRPr="00036FB5">
        <w:rPr>
          <w:rFonts w:ascii="Helvetica" w:hAnsi="Helvetica" w:cs="Helvetica"/>
        </w:rPr>
        <w:br/>
        <w:t>complete methods for deposit(), withdraw(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GB" w:eastAsia="en-GB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>• Begin writing a class ShoppingCart with an empty items list. Prompt Copilot to generate</w:t>
      </w:r>
      <w:r w:rsidRPr="00036FB5">
        <w:rPr>
          <w:rFonts w:ascii="Helvetica" w:hAnsi="Helvetica" w:cs="Helvetica"/>
        </w:rPr>
        <w:br/>
        <w:t>methods to add_item, remove_item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>• A fully implemented ShoppingCart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8266B" w14:textId="77777777" w:rsidR="00D5394A" w:rsidRDefault="00D5394A" w:rsidP="006B2009">
      <w:pPr>
        <w:spacing w:after="0" w:line="240" w:lineRule="auto"/>
      </w:pPr>
      <w:r>
        <w:separator/>
      </w:r>
    </w:p>
  </w:endnote>
  <w:endnote w:type="continuationSeparator" w:id="0">
    <w:p w14:paraId="430AA784" w14:textId="77777777" w:rsidR="00D5394A" w:rsidRDefault="00D5394A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EED5F" w14:textId="77777777" w:rsidR="00D5394A" w:rsidRDefault="00D5394A" w:rsidP="006B2009">
      <w:pPr>
        <w:spacing w:after="0" w:line="240" w:lineRule="auto"/>
      </w:pPr>
      <w:r>
        <w:separator/>
      </w:r>
    </w:p>
  </w:footnote>
  <w:footnote w:type="continuationSeparator" w:id="0">
    <w:p w14:paraId="3869FFD5" w14:textId="77777777" w:rsidR="00D5394A" w:rsidRDefault="00D5394A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83"/>
    <w:rsid w:val="0002135F"/>
    <w:rsid w:val="00036FB5"/>
    <w:rsid w:val="001D22F8"/>
    <w:rsid w:val="001F70F0"/>
    <w:rsid w:val="0023355E"/>
    <w:rsid w:val="00246383"/>
    <w:rsid w:val="005E0D5C"/>
    <w:rsid w:val="00657428"/>
    <w:rsid w:val="006B2009"/>
    <w:rsid w:val="00915817"/>
    <w:rsid w:val="009C47AB"/>
    <w:rsid w:val="00D5394A"/>
    <w:rsid w:val="00D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chartTrackingRefBased/>
  <w15:docId w15:val="{4C2ACEA0-60EE-45CB-92C7-A4F9398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D83-3F0B-42A0-BC91-7FA0305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PRASHANTH BAIRI</cp:lastModifiedBy>
  <cp:revision>3</cp:revision>
  <dcterms:created xsi:type="dcterms:W3CDTF">2025-08-21T15:16:00Z</dcterms:created>
  <dcterms:modified xsi:type="dcterms:W3CDTF">2025-09-10T04:30:00Z</dcterms:modified>
</cp:coreProperties>
</file>